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F936" w14:textId="77777777" w:rsidR="00FB1480" w:rsidRPr="00FB1480" w:rsidRDefault="00FB1480" w:rsidP="00FB1480">
      <w:pPr>
        <w:pStyle w:val="Encabezado"/>
        <w:rPr>
          <w:color w:val="D9D9D9" w:themeColor="background1" w:themeShade="D9"/>
          <w:sz w:val="36"/>
          <w:szCs w:val="20"/>
        </w:rPr>
      </w:pPr>
      <w:permStart w:id="1945334073" w:edGrp="everyone"/>
      <w:r w:rsidRPr="00FB1480">
        <w:rPr>
          <w:color w:val="D9D9D9" w:themeColor="background1" w:themeShade="D9"/>
          <w:sz w:val="36"/>
          <w:szCs w:val="20"/>
        </w:rPr>
        <w:t>Formato 2 (Imprimir en hoja membretada)</w:t>
      </w:r>
    </w:p>
    <w:permEnd w:id="1945334073"/>
    <w:p w14:paraId="296945B1" w14:textId="54B38E4D" w:rsidR="00F577E3" w:rsidRDefault="00F577E3" w:rsidP="00F577E3">
      <w:pPr>
        <w:spacing w:before="0" w:after="0" w:line="240" w:lineRule="auto"/>
        <w:ind w:right="237"/>
        <w:jc w:val="right"/>
        <w:rPr>
          <w:sz w:val="22"/>
          <w:szCs w:val="22"/>
        </w:rPr>
      </w:pPr>
      <w:r w:rsidRPr="00AA34D7">
        <w:rPr>
          <w:sz w:val="22"/>
          <w:szCs w:val="22"/>
        </w:rPr>
        <w:t xml:space="preserve">Guatemala </w:t>
      </w:r>
      <w:permStart w:id="1915960026" w:edGrp="everyone"/>
      <w:r w:rsidRPr="00AA34D7">
        <w:rPr>
          <w:sz w:val="22"/>
          <w:szCs w:val="22"/>
        </w:rPr>
        <w:t>__</w:t>
      </w:r>
      <w:permEnd w:id="1915960026"/>
      <w:r w:rsidRPr="00AA34D7">
        <w:rPr>
          <w:sz w:val="22"/>
          <w:szCs w:val="22"/>
        </w:rPr>
        <w:t xml:space="preserve"> de </w:t>
      </w:r>
      <w:permStart w:id="576597472" w:edGrp="everyone"/>
      <w:r w:rsidRPr="00AA34D7">
        <w:rPr>
          <w:sz w:val="22"/>
          <w:szCs w:val="22"/>
        </w:rPr>
        <w:t>_______</w:t>
      </w:r>
      <w:permEnd w:id="576597472"/>
      <w:r w:rsidRPr="00AA34D7">
        <w:rPr>
          <w:sz w:val="22"/>
          <w:szCs w:val="22"/>
        </w:rPr>
        <w:t xml:space="preserve"> 202</w:t>
      </w:r>
      <w:permStart w:id="263930127" w:edGrp="everyone"/>
      <w:r w:rsidR="00221012">
        <w:rPr>
          <w:sz w:val="22"/>
          <w:szCs w:val="22"/>
        </w:rPr>
        <w:t>__</w:t>
      </w:r>
      <w:permEnd w:id="263930127"/>
    </w:p>
    <w:p w14:paraId="0766F804" w14:textId="77777777" w:rsidR="001227A9" w:rsidRPr="00AA34D7" w:rsidRDefault="001227A9" w:rsidP="00F577E3">
      <w:pPr>
        <w:spacing w:before="0" w:after="0" w:line="240" w:lineRule="auto"/>
        <w:ind w:right="237"/>
        <w:jc w:val="right"/>
        <w:rPr>
          <w:sz w:val="22"/>
          <w:szCs w:val="22"/>
        </w:rPr>
      </w:pPr>
    </w:p>
    <w:p w14:paraId="46A35305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p w14:paraId="02B4B7BE" w14:textId="0772ED02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 xml:space="preserve">Señores </w:t>
      </w:r>
    </w:p>
    <w:p w14:paraId="69F9AE17" w14:textId="77777777" w:rsidR="00F577E3" w:rsidRPr="00AA34D7" w:rsidRDefault="00F577E3" w:rsidP="00F577E3">
      <w:pPr>
        <w:spacing w:before="0" w:after="0" w:line="240" w:lineRule="auto"/>
        <w:rPr>
          <w:b/>
          <w:bCs/>
          <w:sz w:val="22"/>
          <w:szCs w:val="22"/>
        </w:rPr>
      </w:pPr>
      <w:r w:rsidRPr="00AA34D7">
        <w:rPr>
          <w:b/>
          <w:bCs/>
          <w:sz w:val="22"/>
          <w:szCs w:val="22"/>
        </w:rPr>
        <w:t>Instituto de Fomento de Hipotecas Aseguradas -FHA-</w:t>
      </w:r>
    </w:p>
    <w:p w14:paraId="2A989FCC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Presente</w:t>
      </w:r>
    </w:p>
    <w:p w14:paraId="3C370DC1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p w14:paraId="4D45931A" w14:textId="1922FA51" w:rsidR="00F577E3" w:rsidRPr="00AA34D7" w:rsidRDefault="00F577E3" w:rsidP="00F577E3">
      <w:pPr>
        <w:spacing w:before="0" w:after="0" w:line="240" w:lineRule="auto"/>
        <w:jc w:val="both"/>
        <w:rPr>
          <w:sz w:val="22"/>
          <w:szCs w:val="22"/>
        </w:rPr>
      </w:pPr>
      <w:r w:rsidRPr="00AA34D7">
        <w:rPr>
          <w:sz w:val="22"/>
          <w:szCs w:val="22"/>
        </w:rPr>
        <w:t xml:space="preserve">Por medio de la presente solicitamos el siguiente </w:t>
      </w:r>
      <w:r w:rsidRPr="00AA34D7">
        <w:rPr>
          <w:sz w:val="22"/>
          <w:szCs w:val="22"/>
          <w:u w:val="single"/>
        </w:rPr>
        <w:t>TRASLADO DE FONDOS</w:t>
      </w:r>
      <w:r w:rsidR="00B63CFD" w:rsidRPr="00AA34D7">
        <w:rPr>
          <w:sz w:val="22"/>
          <w:szCs w:val="22"/>
        </w:rPr>
        <w:t xml:space="preserve"> entre cuentas</w:t>
      </w:r>
      <w:r w:rsidR="008E7B85" w:rsidRPr="00AA34D7">
        <w:rPr>
          <w:sz w:val="22"/>
          <w:szCs w:val="22"/>
        </w:rPr>
        <w:t xml:space="preserve"> del mismo promotor</w:t>
      </w:r>
      <w:r w:rsidR="00EC0340" w:rsidRPr="00AA34D7">
        <w:rPr>
          <w:sz w:val="22"/>
          <w:szCs w:val="22"/>
        </w:rPr>
        <w:t>:</w:t>
      </w:r>
    </w:p>
    <w:p w14:paraId="1140135F" w14:textId="77777777" w:rsidR="00F577E3" w:rsidRPr="00AA34D7" w:rsidRDefault="00F577E3" w:rsidP="00F577E3">
      <w:pPr>
        <w:spacing w:before="0" w:after="0" w:line="240" w:lineRule="auto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407"/>
        <w:gridCol w:w="991"/>
        <w:gridCol w:w="2409"/>
      </w:tblGrid>
      <w:tr w:rsidR="00987558" w:rsidRPr="00AA34D7" w14:paraId="4D615E5D" w14:textId="77777777" w:rsidTr="00F96193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4ACD9F34" w14:textId="294B332A" w:rsidR="00987558" w:rsidRPr="00AA34D7" w:rsidRDefault="00987558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Promotor</w:t>
            </w:r>
          </w:p>
        </w:tc>
      </w:tr>
      <w:tr w:rsidR="00987558" w:rsidRPr="00AA34D7" w14:paraId="18FC30E9" w14:textId="77777777" w:rsidTr="001227A9">
        <w:trPr>
          <w:trHeight w:val="29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DF2C6" w14:textId="4B66D6C1" w:rsidR="00987558" w:rsidRPr="00AA34D7" w:rsidRDefault="0060687E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734962846" w:edGrp="everyone" w:colFirst="1" w:colLast="1"/>
            <w:r>
              <w:rPr>
                <w:sz w:val="22"/>
                <w:szCs w:val="22"/>
              </w:rPr>
              <w:t>Razón Social</w:t>
            </w:r>
          </w:p>
        </w:tc>
        <w:tc>
          <w:tcPr>
            <w:tcW w:w="31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7595E" w14:textId="77777777" w:rsidR="00987558" w:rsidRPr="00AA34D7" w:rsidRDefault="00987558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987558" w:rsidRPr="00AA34D7" w14:paraId="2DA34634" w14:textId="77777777" w:rsidTr="001227A9">
        <w:trPr>
          <w:trHeight w:val="276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123E" w14:textId="29E50EE4" w:rsidR="00987558" w:rsidRPr="00AA34D7" w:rsidRDefault="00987558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262103135" w:edGrp="everyone" w:colFirst="1" w:colLast="1"/>
            <w:permEnd w:id="1734962846"/>
            <w:r w:rsidRPr="00AA34D7">
              <w:rPr>
                <w:sz w:val="22"/>
                <w:szCs w:val="22"/>
              </w:rPr>
              <w:t>N</w:t>
            </w:r>
            <w:r w:rsidR="002F47E3" w:rsidRPr="00AA34D7">
              <w:rPr>
                <w:sz w:val="22"/>
                <w:szCs w:val="22"/>
              </w:rPr>
              <w:t>IT</w:t>
            </w:r>
            <w:r w:rsidRPr="00AA34D7">
              <w:rPr>
                <w:sz w:val="22"/>
                <w:szCs w:val="22"/>
              </w:rPr>
              <w:t>:</w:t>
            </w:r>
          </w:p>
        </w:tc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1A5D2" w14:textId="77777777" w:rsidR="00987558" w:rsidRPr="00AA34D7" w:rsidRDefault="00987558" w:rsidP="00003DAB">
            <w:pPr>
              <w:spacing w:before="0"/>
              <w:rPr>
                <w:sz w:val="22"/>
                <w:szCs w:val="22"/>
              </w:rPr>
            </w:pPr>
          </w:p>
        </w:tc>
      </w:tr>
      <w:permEnd w:id="1262103135"/>
      <w:tr w:rsidR="003468B5" w:rsidRPr="00AA34D7" w14:paraId="7FF658B3" w14:textId="77777777" w:rsidTr="00F96193">
        <w:trPr>
          <w:trHeight w:val="29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23013260" w14:textId="77777777" w:rsidR="003468B5" w:rsidRPr="00AA34D7" w:rsidRDefault="003468B5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ebitar del Cuentahabiente</w:t>
            </w:r>
          </w:p>
        </w:tc>
      </w:tr>
      <w:tr w:rsidR="00F577E3" w:rsidRPr="00AA34D7" w14:paraId="540D0397" w14:textId="77777777" w:rsidTr="001227A9">
        <w:trPr>
          <w:trHeight w:val="29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1186A" w14:textId="77777777" w:rsidR="00F577E3" w:rsidRPr="00AA34D7" w:rsidRDefault="00F577E3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44119583" w:edGrp="everyone" w:colFirst="1" w:colLast="1"/>
            <w:r w:rsidRPr="00AA34D7">
              <w:rPr>
                <w:sz w:val="22"/>
                <w:szCs w:val="22"/>
              </w:rPr>
              <w:t>Código del Proyecto:</w:t>
            </w:r>
          </w:p>
        </w:tc>
        <w:tc>
          <w:tcPr>
            <w:tcW w:w="31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950D" w14:textId="77777777" w:rsidR="00F577E3" w:rsidRPr="00AA34D7" w:rsidRDefault="00F577E3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F577E3" w:rsidRPr="00AA34D7" w14:paraId="59A0E4EA" w14:textId="77777777" w:rsidTr="001227A9">
        <w:trPr>
          <w:trHeight w:val="276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F990A" w14:textId="77777777" w:rsidR="00F577E3" w:rsidRPr="00AA34D7" w:rsidRDefault="00F577E3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398806288" w:edGrp="everyone" w:colFirst="1" w:colLast="1"/>
            <w:permEnd w:id="44119583"/>
            <w:r w:rsidRPr="00AA34D7">
              <w:rPr>
                <w:sz w:val="22"/>
                <w:szCs w:val="22"/>
              </w:rPr>
              <w:t>Nombre del Proyecto:</w:t>
            </w:r>
          </w:p>
        </w:tc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DEAA" w14:textId="41F28925" w:rsidR="00F577E3" w:rsidRPr="002540E7" w:rsidRDefault="00D3563C" w:rsidP="00003DAB">
            <w:pPr>
              <w:spacing w:before="0"/>
              <w:rPr>
                <w:color w:val="BFBFBF" w:themeColor="background1" w:themeShade="BF"/>
                <w:sz w:val="22"/>
                <w:szCs w:val="22"/>
              </w:rPr>
            </w:pPr>
            <w:r w:rsidRPr="002540E7">
              <w:rPr>
                <w:color w:val="BFBFBF" w:themeColor="background1" w:themeShade="BF"/>
                <w:sz w:val="22"/>
                <w:szCs w:val="22"/>
              </w:rPr>
              <w:t>Llenar con nombre del Proyecto/Nombre de la Cuenta</w:t>
            </w:r>
          </w:p>
        </w:tc>
      </w:tr>
      <w:tr w:rsidR="001227A9" w:rsidRPr="00AA34D7" w14:paraId="30262BA0" w14:textId="77777777" w:rsidTr="00D3563C">
        <w:trPr>
          <w:trHeight w:val="229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AD7F4" w14:textId="2212DABA" w:rsidR="001227A9" w:rsidRPr="00AA34D7" w:rsidRDefault="001227A9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619460725" w:edGrp="everyone" w:colFirst="3" w:colLast="3"/>
            <w:permStart w:id="2115113334" w:edGrp="everyone" w:colFirst="1" w:colLast="1"/>
            <w:permEnd w:id="398806288"/>
            <w:r>
              <w:rPr>
                <w:sz w:val="22"/>
                <w:szCs w:val="22"/>
              </w:rPr>
              <w:t xml:space="preserve">No. </w:t>
            </w:r>
            <w:r w:rsidRPr="00AA34D7">
              <w:rPr>
                <w:sz w:val="22"/>
                <w:szCs w:val="22"/>
              </w:rPr>
              <w:t>Cuenta</w:t>
            </w:r>
            <w:r>
              <w:rPr>
                <w:sz w:val="22"/>
                <w:szCs w:val="22"/>
              </w:rPr>
              <w:t xml:space="preserve"> de</w:t>
            </w:r>
            <w:r w:rsidRPr="00AA34D7">
              <w:rPr>
                <w:sz w:val="22"/>
                <w:szCs w:val="22"/>
              </w:rPr>
              <w:t xml:space="preserve"> Inspecciones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6B055E" w14:textId="645E342F" w:rsidR="001227A9" w:rsidRPr="00AA34D7" w:rsidRDefault="001227A9" w:rsidP="00003DAB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14:paraId="45B99BC0" w14:textId="2499C969" w:rsidR="001227A9" w:rsidRPr="00AA34D7" w:rsidRDefault="001227A9" w:rsidP="001227A9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512E" w14:textId="7CE91A50" w:rsidR="001227A9" w:rsidRPr="00AA34D7" w:rsidRDefault="0023565C" w:rsidP="00003DAB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BF46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227A9" w:rsidRPr="00AA34D7" w14:paraId="47667A30" w14:textId="77777777" w:rsidTr="00D3563C">
        <w:trPr>
          <w:trHeight w:val="16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714D5" w14:textId="235535C2" w:rsidR="001227A9" w:rsidRPr="00AA34D7" w:rsidRDefault="001227A9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334641919" w:edGrp="everyone" w:colFirst="3" w:colLast="3"/>
            <w:permStart w:id="2109162426" w:edGrp="everyone" w:colFirst="1" w:colLast="1"/>
            <w:permEnd w:id="1619460725"/>
            <w:permEnd w:id="2115113334"/>
            <w:r>
              <w:rPr>
                <w:sz w:val="22"/>
                <w:szCs w:val="22"/>
              </w:rPr>
              <w:t xml:space="preserve">No. </w:t>
            </w:r>
            <w:r w:rsidRPr="00AA34D7">
              <w:rPr>
                <w:sz w:val="22"/>
                <w:szCs w:val="22"/>
              </w:rPr>
              <w:t xml:space="preserve">Cuenta </w:t>
            </w:r>
            <w:r>
              <w:rPr>
                <w:sz w:val="22"/>
                <w:szCs w:val="22"/>
              </w:rPr>
              <w:t xml:space="preserve">de </w:t>
            </w:r>
            <w:r w:rsidRPr="00AA34D7">
              <w:rPr>
                <w:sz w:val="22"/>
                <w:szCs w:val="22"/>
              </w:rPr>
              <w:t>Derechos de Solicitud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4AF0AF" w14:textId="77777777" w:rsidR="001227A9" w:rsidRPr="00AA34D7" w:rsidRDefault="001227A9" w:rsidP="00003DAB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01F99" w14:textId="6D24A641" w:rsidR="001227A9" w:rsidRPr="00AA34D7" w:rsidRDefault="001227A9" w:rsidP="001227A9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71C53" w14:textId="15A35BC9" w:rsidR="001227A9" w:rsidRPr="00AA34D7" w:rsidRDefault="0023565C" w:rsidP="00003DAB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BF46EF">
              <w:rPr>
                <w:sz w:val="22"/>
                <w:szCs w:val="22"/>
              </w:rPr>
              <w:t>.</w:t>
            </w:r>
          </w:p>
        </w:tc>
      </w:tr>
      <w:permEnd w:id="1334641919"/>
      <w:permEnd w:id="2109162426"/>
      <w:tr w:rsidR="00F577E3" w:rsidRPr="00AA34D7" w14:paraId="41C46F41" w14:textId="77777777" w:rsidTr="00F96193">
        <w:trPr>
          <w:trHeight w:val="29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1D758D8F" w14:textId="74715238" w:rsidR="00F577E3" w:rsidRPr="00AA34D7" w:rsidRDefault="00352B5B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Acreditar al Cuentahabiente</w:t>
            </w:r>
          </w:p>
        </w:tc>
      </w:tr>
      <w:tr w:rsidR="001F7D13" w:rsidRPr="00AA34D7" w14:paraId="3E5E4019" w14:textId="77777777" w:rsidTr="001227A9">
        <w:trPr>
          <w:trHeight w:val="29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F552" w14:textId="17C97F9D" w:rsidR="001F7D13" w:rsidRPr="00AA34D7" w:rsidRDefault="001F7D13" w:rsidP="00D42EE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2035237508" w:edGrp="everyone" w:colFirst="1" w:colLast="1"/>
            <w:r w:rsidRPr="00AA34D7">
              <w:rPr>
                <w:sz w:val="22"/>
                <w:szCs w:val="22"/>
              </w:rPr>
              <w:t>Código del Proyecto:</w:t>
            </w:r>
          </w:p>
        </w:tc>
        <w:tc>
          <w:tcPr>
            <w:tcW w:w="31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C030F" w14:textId="77777777" w:rsidR="001F7D13" w:rsidRPr="00AA34D7" w:rsidRDefault="001F7D13" w:rsidP="001F7D13">
            <w:pPr>
              <w:spacing w:before="0"/>
              <w:rPr>
                <w:sz w:val="22"/>
                <w:szCs w:val="22"/>
              </w:rPr>
            </w:pPr>
          </w:p>
        </w:tc>
      </w:tr>
      <w:tr w:rsidR="001F7D13" w:rsidRPr="00AA34D7" w14:paraId="20A217D5" w14:textId="77777777" w:rsidTr="001227A9">
        <w:trPr>
          <w:trHeight w:val="29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DDD44" w14:textId="0CB72FE8" w:rsidR="001F7D13" w:rsidRPr="00AA34D7" w:rsidRDefault="001F7D13" w:rsidP="00D42EE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648420561" w:edGrp="everyone" w:colFirst="1" w:colLast="1"/>
            <w:permEnd w:id="2035237508"/>
            <w:r w:rsidRPr="00AA34D7">
              <w:rPr>
                <w:sz w:val="22"/>
                <w:szCs w:val="22"/>
              </w:rPr>
              <w:t>Nombre del Proyecto:</w:t>
            </w:r>
          </w:p>
        </w:tc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E5FE8" w14:textId="37D5F80A" w:rsidR="001F7D13" w:rsidRPr="00AA34D7" w:rsidRDefault="00D3563C" w:rsidP="001F7D13">
            <w:pPr>
              <w:spacing w:before="0"/>
              <w:rPr>
                <w:sz w:val="22"/>
                <w:szCs w:val="22"/>
              </w:rPr>
            </w:pPr>
            <w:r w:rsidRPr="002540E7">
              <w:rPr>
                <w:color w:val="BFBFBF" w:themeColor="background1" w:themeShade="BF"/>
                <w:sz w:val="22"/>
                <w:szCs w:val="22"/>
              </w:rPr>
              <w:t>Llenar con nombre del Proyecto/Nombre de la Cuenta</w:t>
            </w:r>
          </w:p>
        </w:tc>
      </w:tr>
      <w:tr w:rsidR="001227A9" w:rsidRPr="00AA34D7" w14:paraId="7450FA4D" w14:textId="77777777" w:rsidTr="00D3563C">
        <w:trPr>
          <w:trHeight w:val="328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03F9" w14:textId="7E549AD7" w:rsidR="001227A9" w:rsidRPr="00AA34D7" w:rsidRDefault="001227A9" w:rsidP="00D42EE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573397372" w:edGrp="everyone" w:colFirst="3" w:colLast="3"/>
            <w:permStart w:id="1948543783" w:edGrp="everyone" w:colFirst="1" w:colLast="1"/>
            <w:permEnd w:id="648420561"/>
            <w:r>
              <w:rPr>
                <w:sz w:val="22"/>
                <w:szCs w:val="22"/>
              </w:rPr>
              <w:t xml:space="preserve">No. </w:t>
            </w:r>
            <w:r w:rsidRPr="00AA34D7">
              <w:rPr>
                <w:sz w:val="22"/>
                <w:szCs w:val="22"/>
              </w:rPr>
              <w:t>Cuenta</w:t>
            </w:r>
            <w:r>
              <w:rPr>
                <w:sz w:val="22"/>
                <w:szCs w:val="22"/>
              </w:rPr>
              <w:t xml:space="preserve"> de</w:t>
            </w:r>
            <w:r w:rsidRPr="00AA34D7">
              <w:rPr>
                <w:sz w:val="22"/>
                <w:szCs w:val="22"/>
              </w:rPr>
              <w:t xml:space="preserve"> Inspecciones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4A6D29" w14:textId="77777777" w:rsidR="001227A9" w:rsidRPr="00AA34D7" w:rsidRDefault="001227A9" w:rsidP="001F7D13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14:paraId="604A7F3B" w14:textId="0ECF61E8" w:rsidR="001227A9" w:rsidRPr="00AA34D7" w:rsidRDefault="001227A9" w:rsidP="001227A9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C8040" w14:textId="3704F713" w:rsidR="001227A9" w:rsidRPr="00AA34D7" w:rsidRDefault="0023565C" w:rsidP="001F7D13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BF46EF">
              <w:rPr>
                <w:sz w:val="22"/>
                <w:szCs w:val="22"/>
              </w:rPr>
              <w:t>.</w:t>
            </w:r>
          </w:p>
        </w:tc>
      </w:tr>
      <w:tr w:rsidR="001227A9" w:rsidRPr="00AA34D7" w14:paraId="37BE51DC" w14:textId="77777777" w:rsidTr="00D3563C">
        <w:trPr>
          <w:trHeight w:val="16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F611E" w14:textId="7BB21702" w:rsidR="001227A9" w:rsidRPr="00AA34D7" w:rsidRDefault="001227A9" w:rsidP="00D42EEF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669408850" w:edGrp="everyone" w:colFirst="3" w:colLast="3"/>
            <w:permStart w:id="1390961085" w:edGrp="everyone" w:colFirst="1" w:colLast="1"/>
            <w:permEnd w:id="573397372"/>
            <w:permEnd w:id="1948543783"/>
            <w:r>
              <w:rPr>
                <w:sz w:val="22"/>
                <w:szCs w:val="22"/>
              </w:rPr>
              <w:t xml:space="preserve">No. </w:t>
            </w:r>
            <w:r w:rsidRPr="00AA34D7">
              <w:rPr>
                <w:sz w:val="22"/>
                <w:szCs w:val="22"/>
              </w:rPr>
              <w:t xml:space="preserve">Cuenta </w:t>
            </w:r>
            <w:r>
              <w:rPr>
                <w:sz w:val="22"/>
                <w:szCs w:val="22"/>
              </w:rPr>
              <w:t xml:space="preserve">de </w:t>
            </w:r>
            <w:r w:rsidRPr="00AA34D7">
              <w:rPr>
                <w:sz w:val="22"/>
                <w:szCs w:val="22"/>
              </w:rPr>
              <w:t xml:space="preserve">Derechos de </w:t>
            </w:r>
            <w:r>
              <w:rPr>
                <w:sz w:val="22"/>
                <w:szCs w:val="22"/>
              </w:rPr>
              <w:t>Soli</w:t>
            </w:r>
            <w:r w:rsidRPr="00AA34D7">
              <w:rPr>
                <w:sz w:val="22"/>
                <w:szCs w:val="22"/>
              </w:rPr>
              <w:t>citud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A555095" w14:textId="77777777" w:rsidR="001227A9" w:rsidRPr="00AA34D7" w:rsidRDefault="001227A9" w:rsidP="001F7D13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14:paraId="66014310" w14:textId="20D8AFC8" w:rsidR="001227A9" w:rsidRPr="00AA34D7" w:rsidRDefault="001227A9" w:rsidP="001227A9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A5DB38F" w14:textId="54877190" w:rsidR="001227A9" w:rsidRPr="00AA34D7" w:rsidRDefault="0023565C" w:rsidP="001F7D13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BF46EF">
              <w:rPr>
                <w:sz w:val="22"/>
                <w:szCs w:val="22"/>
              </w:rPr>
              <w:t>.</w:t>
            </w:r>
          </w:p>
        </w:tc>
      </w:tr>
      <w:permEnd w:id="669408850"/>
      <w:permEnd w:id="1390961085"/>
      <w:tr w:rsidR="00F577E3" w:rsidRPr="00AA34D7" w14:paraId="65276169" w14:textId="77777777" w:rsidTr="00F96193">
        <w:trPr>
          <w:trHeight w:val="29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4DD7A6D0" w14:textId="77777777" w:rsidR="00F577E3" w:rsidRPr="00AA34D7" w:rsidRDefault="00F577E3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Representante Legal</w:t>
            </w:r>
          </w:p>
        </w:tc>
      </w:tr>
      <w:tr w:rsidR="00F577E3" w:rsidRPr="00AA34D7" w14:paraId="03BDEA88" w14:textId="77777777" w:rsidTr="001227A9">
        <w:trPr>
          <w:trHeight w:val="29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0EFE8" w14:textId="77777777" w:rsidR="00F577E3" w:rsidRPr="00AA34D7" w:rsidRDefault="00F577E3" w:rsidP="0060687E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801476417" w:edGrp="everyone" w:colFirst="1" w:colLast="1"/>
            <w:r w:rsidRPr="00AA34D7">
              <w:rPr>
                <w:sz w:val="22"/>
                <w:szCs w:val="22"/>
              </w:rPr>
              <w:t>Nombre completo:</w:t>
            </w:r>
          </w:p>
        </w:tc>
        <w:tc>
          <w:tcPr>
            <w:tcW w:w="31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06D4D" w14:textId="77777777" w:rsidR="00F577E3" w:rsidRPr="00AA34D7" w:rsidRDefault="00F577E3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F577E3" w:rsidRPr="00AA34D7" w14:paraId="51193A30" w14:textId="77777777" w:rsidTr="001227A9">
        <w:trPr>
          <w:trHeight w:val="276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B28CB" w14:textId="77777777" w:rsidR="00F577E3" w:rsidRPr="00AA34D7" w:rsidRDefault="00F577E3" w:rsidP="0060687E">
            <w:pPr>
              <w:spacing w:before="0"/>
              <w:rPr>
                <w:sz w:val="22"/>
                <w:szCs w:val="22"/>
              </w:rPr>
            </w:pPr>
            <w:permStart w:id="1817528724" w:edGrp="everyone" w:colFirst="1" w:colLast="1"/>
            <w:permEnd w:id="1801476417"/>
            <w:r w:rsidRPr="00AA34D7">
              <w:rPr>
                <w:sz w:val="22"/>
                <w:szCs w:val="22"/>
              </w:rPr>
              <w:t>Correo Electrónico:</w:t>
            </w:r>
          </w:p>
        </w:tc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AEDE" w14:textId="77777777" w:rsidR="00F577E3" w:rsidRPr="00AA34D7" w:rsidRDefault="00F577E3" w:rsidP="00003DAB">
            <w:pPr>
              <w:spacing w:before="0"/>
              <w:rPr>
                <w:sz w:val="22"/>
                <w:szCs w:val="22"/>
              </w:rPr>
            </w:pPr>
          </w:p>
        </w:tc>
      </w:tr>
      <w:permEnd w:id="1817528724"/>
    </w:tbl>
    <w:p w14:paraId="4FDA1E7A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p w14:paraId="7DCFFC64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Así mismo, se adjunta la siguiente documentación:</w:t>
      </w:r>
    </w:p>
    <w:tbl>
      <w:tblPr>
        <w:tblStyle w:val="Tablaconcuadrcula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87"/>
      </w:tblGrid>
      <w:tr w:rsidR="00F577E3" w:rsidRPr="00AA34D7" w14:paraId="59B5CC21" w14:textId="77777777" w:rsidTr="00003DAB">
        <w:trPr>
          <w:trHeight w:val="1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9494E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permStart w:id="990724538" w:edGrp="everyone" w:colFirst="0" w:colLast="0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719E1C6F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RTU del promotor</w:t>
            </w:r>
          </w:p>
        </w:tc>
      </w:tr>
      <w:tr w:rsidR="00F577E3" w:rsidRPr="00AA34D7" w14:paraId="32151FA4" w14:textId="77777777" w:rsidTr="00003DAB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E6EE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permStart w:id="1092051455" w:edGrp="everyone" w:colFirst="0" w:colLast="0"/>
            <w:permEnd w:id="990724538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6FFC033D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l Documento Personal de Identificación del Representante Legal (vigente)</w:t>
            </w:r>
          </w:p>
        </w:tc>
      </w:tr>
      <w:tr w:rsidR="00F577E3" w:rsidRPr="00AA34D7" w14:paraId="5A998B48" w14:textId="77777777" w:rsidTr="00003DAB">
        <w:trPr>
          <w:trHeight w:val="23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A061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permStart w:id="1639318109" w:edGrp="everyone" w:colFirst="0" w:colLast="0"/>
            <w:permEnd w:id="1092051455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0EF4A639" w14:textId="6C245E69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 xml:space="preserve">Copia del Nombramiento del Representante </w:t>
            </w:r>
            <w:r w:rsidR="00987558" w:rsidRPr="00AA34D7">
              <w:rPr>
                <w:sz w:val="22"/>
                <w:szCs w:val="22"/>
              </w:rPr>
              <w:t>L</w:t>
            </w:r>
            <w:r w:rsidRPr="00AA34D7">
              <w:rPr>
                <w:sz w:val="22"/>
                <w:szCs w:val="22"/>
              </w:rPr>
              <w:t>egal (vigente)</w:t>
            </w:r>
          </w:p>
        </w:tc>
      </w:tr>
      <w:tr w:rsidR="00F577E3" w:rsidRPr="00AA34D7" w14:paraId="27DAEE16" w14:textId="77777777" w:rsidTr="00003DAB">
        <w:trPr>
          <w:trHeight w:val="19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3A4C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permStart w:id="57673067" w:edGrp="everyone" w:colFirst="0" w:colLast="0"/>
            <w:permEnd w:id="1639318109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2BA65A17" w14:textId="77777777" w:rsidR="00F577E3" w:rsidRPr="00AA34D7" w:rsidRDefault="00F577E3" w:rsidP="00003DAB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la Inscripción del Representante Legal (vigente)</w:t>
            </w:r>
          </w:p>
        </w:tc>
      </w:tr>
      <w:permEnd w:id="57673067"/>
    </w:tbl>
    <w:p w14:paraId="14EC91A5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p w14:paraId="529C1DA3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Sin otro particular,</w:t>
      </w:r>
    </w:p>
    <w:p w14:paraId="4A29E6FB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p w14:paraId="448F132F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p w14:paraId="3FDFD069" w14:textId="77777777" w:rsidR="00F577E3" w:rsidRPr="00AA34D7" w:rsidRDefault="00F577E3" w:rsidP="00F577E3">
      <w:pPr>
        <w:spacing w:before="0" w:after="0" w:line="240" w:lineRule="auto"/>
        <w:rPr>
          <w:sz w:val="22"/>
          <w:szCs w:val="22"/>
        </w:rPr>
      </w:pPr>
    </w:p>
    <w:tbl>
      <w:tblPr>
        <w:tblStyle w:val="Tablaconcuadrcula"/>
        <w:tblW w:w="2118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</w:tblGrid>
      <w:tr w:rsidR="00F577E3" w:rsidRPr="00AA34D7" w14:paraId="442E3B0A" w14:textId="77777777" w:rsidTr="00003DAB">
        <w:trPr>
          <w:trHeight w:val="334"/>
          <w:jc w:val="center"/>
        </w:trPr>
        <w:tc>
          <w:tcPr>
            <w:tcW w:w="5000" w:type="pct"/>
            <w:vAlign w:val="bottom"/>
          </w:tcPr>
          <w:p w14:paraId="084B19EC" w14:textId="7AD1FAE1" w:rsidR="00F577E3" w:rsidRPr="00AA34D7" w:rsidRDefault="0011113E" w:rsidP="00003DAB">
            <w:pPr>
              <w:spacing w:before="0"/>
              <w:jc w:val="center"/>
              <w:rPr>
                <w:sz w:val="22"/>
                <w:szCs w:val="22"/>
              </w:rPr>
            </w:pPr>
            <w:permStart w:id="1808430450" w:edGrp="everyone" w:colFirst="0" w:colLast="0"/>
            <w:r>
              <w:rPr>
                <w:sz w:val="22"/>
                <w:szCs w:val="22"/>
              </w:rPr>
              <w:t xml:space="preserve">Nombre y </w:t>
            </w:r>
            <w:r w:rsidR="00F577E3" w:rsidRPr="00AA34D7">
              <w:rPr>
                <w:sz w:val="22"/>
                <w:szCs w:val="22"/>
              </w:rPr>
              <w:t>Firma</w:t>
            </w:r>
            <w:r w:rsidR="00722D9F">
              <w:rPr>
                <w:sz w:val="22"/>
                <w:szCs w:val="22"/>
              </w:rPr>
              <w:t xml:space="preserve"> del</w:t>
            </w:r>
            <w:r w:rsidR="00F577E3" w:rsidRPr="00AA34D7">
              <w:rPr>
                <w:sz w:val="22"/>
                <w:szCs w:val="22"/>
              </w:rPr>
              <w:t xml:space="preserve"> Representante Legal</w:t>
            </w:r>
          </w:p>
        </w:tc>
      </w:tr>
      <w:permEnd w:id="1808430450"/>
    </w:tbl>
    <w:p w14:paraId="4127A81D" w14:textId="1DF9C1EE" w:rsidR="00F577E3" w:rsidRDefault="00F577E3" w:rsidP="001227A9">
      <w:pPr>
        <w:spacing w:before="0" w:after="0" w:line="240" w:lineRule="auto"/>
        <w:rPr>
          <w:sz w:val="24"/>
          <w:szCs w:val="24"/>
        </w:rPr>
      </w:pPr>
    </w:p>
    <w:sectPr w:rsidR="00F577E3" w:rsidSect="00AC66D0">
      <w:pgSz w:w="12240" w:h="15840" w:code="1"/>
      <w:pgMar w:top="1440" w:right="1440" w:bottom="993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B5F2" w14:textId="77777777" w:rsidR="00A302DD" w:rsidRDefault="00A302DD" w:rsidP="000172E5">
      <w:pPr>
        <w:spacing w:after="0" w:line="240" w:lineRule="auto"/>
      </w:pPr>
      <w:r>
        <w:separator/>
      </w:r>
    </w:p>
  </w:endnote>
  <w:endnote w:type="continuationSeparator" w:id="0">
    <w:p w14:paraId="63CA335D" w14:textId="77777777" w:rsidR="00A302DD" w:rsidRDefault="00A302D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04FB0B6-429F-469A-813B-5EFC9E6870C4}"/>
    <w:embedBold r:id="rId2" w:fontKey="{5393B9DA-1B67-4483-8938-79159EDF24A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43084C6-3442-481C-B46A-50F41F5FC40D}"/>
    <w:embedBold r:id="rId4" w:fontKey="{B6107B6D-F041-488D-BCCD-C2D34DC3866B}"/>
    <w:embedItalic r:id="rId5" w:fontKey="{8B19EA60-3B17-4D1F-8257-77BE6C4F052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C7FC8D6-9FD9-41A5-A582-6C5519D8A8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B7D65A7-9B43-4BED-91C6-460EC96533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FF9B" w14:textId="77777777" w:rsidR="00A302DD" w:rsidRDefault="00A302DD" w:rsidP="000172E5">
      <w:pPr>
        <w:spacing w:after="0" w:line="240" w:lineRule="auto"/>
      </w:pPr>
      <w:r>
        <w:separator/>
      </w:r>
    </w:p>
  </w:footnote>
  <w:footnote w:type="continuationSeparator" w:id="0">
    <w:p w14:paraId="4DD8EAD6" w14:textId="77777777" w:rsidR="00A302DD" w:rsidRDefault="00A302DD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FiAdqjNeq2CZp+MrceYv8ZhSHhzcJyPDSOe2nahU5sRpqWS/5SABzlvKm7mXxt40AkSwA74lqy0l9YodJEZYuQ==" w:salt="jraIgsbP/UDMaD2cvRWIR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0"/>
    <w:rsid w:val="000172E5"/>
    <w:rsid w:val="0002353C"/>
    <w:rsid w:val="00052382"/>
    <w:rsid w:val="0006568A"/>
    <w:rsid w:val="00076F0F"/>
    <w:rsid w:val="00084253"/>
    <w:rsid w:val="0009383F"/>
    <w:rsid w:val="000D1300"/>
    <w:rsid w:val="000D1F49"/>
    <w:rsid w:val="000D7601"/>
    <w:rsid w:val="0011113E"/>
    <w:rsid w:val="001227A9"/>
    <w:rsid w:val="00125792"/>
    <w:rsid w:val="00146164"/>
    <w:rsid w:val="001727CA"/>
    <w:rsid w:val="001800AB"/>
    <w:rsid w:val="001B0BB6"/>
    <w:rsid w:val="001F7D13"/>
    <w:rsid w:val="00204DAA"/>
    <w:rsid w:val="00221012"/>
    <w:rsid w:val="0023565C"/>
    <w:rsid w:val="002540E7"/>
    <w:rsid w:val="00262BF2"/>
    <w:rsid w:val="002C56E6"/>
    <w:rsid w:val="002F47E3"/>
    <w:rsid w:val="00311D4F"/>
    <w:rsid w:val="00343262"/>
    <w:rsid w:val="0034390E"/>
    <w:rsid w:val="00344849"/>
    <w:rsid w:val="003468B5"/>
    <w:rsid w:val="00352B5B"/>
    <w:rsid w:val="00361E11"/>
    <w:rsid w:val="003769BA"/>
    <w:rsid w:val="00381543"/>
    <w:rsid w:val="003A045A"/>
    <w:rsid w:val="003D4BED"/>
    <w:rsid w:val="003F0847"/>
    <w:rsid w:val="003F4D4B"/>
    <w:rsid w:val="003F7896"/>
    <w:rsid w:val="0040090B"/>
    <w:rsid w:val="0042726F"/>
    <w:rsid w:val="00430DA3"/>
    <w:rsid w:val="00435F60"/>
    <w:rsid w:val="0046302A"/>
    <w:rsid w:val="00487D2D"/>
    <w:rsid w:val="004D5D62"/>
    <w:rsid w:val="00502E9C"/>
    <w:rsid w:val="005112D0"/>
    <w:rsid w:val="00575912"/>
    <w:rsid w:val="00577E06"/>
    <w:rsid w:val="00583334"/>
    <w:rsid w:val="005A3BF7"/>
    <w:rsid w:val="005F2035"/>
    <w:rsid w:val="005F7990"/>
    <w:rsid w:val="00600EB0"/>
    <w:rsid w:val="0060687E"/>
    <w:rsid w:val="006145D8"/>
    <w:rsid w:val="00637200"/>
    <w:rsid w:val="0063739C"/>
    <w:rsid w:val="00644F96"/>
    <w:rsid w:val="00670787"/>
    <w:rsid w:val="006D4889"/>
    <w:rsid w:val="007147D7"/>
    <w:rsid w:val="00722D9F"/>
    <w:rsid w:val="00770F25"/>
    <w:rsid w:val="0078505C"/>
    <w:rsid w:val="007A35A8"/>
    <w:rsid w:val="007A7313"/>
    <w:rsid w:val="007B0A85"/>
    <w:rsid w:val="007C6A52"/>
    <w:rsid w:val="0082043E"/>
    <w:rsid w:val="00846B76"/>
    <w:rsid w:val="008509DB"/>
    <w:rsid w:val="00850CD8"/>
    <w:rsid w:val="0086797B"/>
    <w:rsid w:val="008724AD"/>
    <w:rsid w:val="008927DA"/>
    <w:rsid w:val="008C4662"/>
    <w:rsid w:val="008E203A"/>
    <w:rsid w:val="008E7B85"/>
    <w:rsid w:val="00906D16"/>
    <w:rsid w:val="0091229C"/>
    <w:rsid w:val="00926ADA"/>
    <w:rsid w:val="00940E73"/>
    <w:rsid w:val="009431FA"/>
    <w:rsid w:val="0098597D"/>
    <w:rsid w:val="00987558"/>
    <w:rsid w:val="009A1208"/>
    <w:rsid w:val="009D2214"/>
    <w:rsid w:val="009F619A"/>
    <w:rsid w:val="009F6DDE"/>
    <w:rsid w:val="00A302DD"/>
    <w:rsid w:val="00A370A8"/>
    <w:rsid w:val="00AA34D7"/>
    <w:rsid w:val="00AC66D0"/>
    <w:rsid w:val="00B337A2"/>
    <w:rsid w:val="00B37A4F"/>
    <w:rsid w:val="00B63CFD"/>
    <w:rsid w:val="00BD4753"/>
    <w:rsid w:val="00BD5CB1"/>
    <w:rsid w:val="00BE62EE"/>
    <w:rsid w:val="00BF46EF"/>
    <w:rsid w:val="00C003BA"/>
    <w:rsid w:val="00C03169"/>
    <w:rsid w:val="00C36F6D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3462B"/>
    <w:rsid w:val="00D3563C"/>
    <w:rsid w:val="00D42EEF"/>
    <w:rsid w:val="00DA49E0"/>
    <w:rsid w:val="00DB3FAD"/>
    <w:rsid w:val="00DC71EC"/>
    <w:rsid w:val="00DE50DA"/>
    <w:rsid w:val="00E37F5D"/>
    <w:rsid w:val="00E61C09"/>
    <w:rsid w:val="00E71D37"/>
    <w:rsid w:val="00E86767"/>
    <w:rsid w:val="00EB3B58"/>
    <w:rsid w:val="00EC0340"/>
    <w:rsid w:val="00EC7359"/>
    <w:rsid w:val="00EE3054"/>
    <w:rsid w:val="00EE386C"/>
    <w:rsid w:val="00F00606"/>
    <w:rsid w:val="00F01256"/>
    <w:rsid w:val="00F3630C"/>
    <w:rsid w:val="00F577E3"/>
    <w:rsid w:val="00F66C79"/>
    <w:rsid w:val="00F96193"/>
    <w:rsid w:val="00FB1480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EC4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AppData\Roaming\Microsoft\Templates\Formulario%20de%20suscripci&#243;n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170</Words>
  <Characters>941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20:56:00Z</dcterms:created>
  <dcterms:modified xsi:type="dcterms:W3CDTF">2021-05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